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942A" w14:textId="11DF4884" w:rsidR="00786CB4" w:rsidRDefault="00224664" w:rsidP="00254840">
      <w:pPr>
        <w:jc w:val="center"/>
      </w:pPr>
      <w:r>
        <w:rPr>
          <w:noProof/>
        </w:rPr>
        <w:drawing>
          <wp:inline distT="0" distB="0" distL="0" distR="0" wp14:anchorId="2C462E37" wp14:editId="1EDAFE7C">
            <wp:extent cx="3644900" cy="176450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16" cy="17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4300"/>
      </w:tblGrid>
      <w:tr w:rsidR="00850857" w14:paraId="03452F62" w14:textId="77777777" w:rsidTr="00A80EE9">
        <w:tc>
          <w:tcPr>
            <w:tcW w:w="5436" w:type="dxa"/>
          </w:tcPr>
          <w:p w14:paraId="2D24B6EE" w14:textId="5D90585F" w:rsidR="00A80EE9" w:rsidRDefault="00A80EE9" w:rsidP="00CF10B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A2AA6B3" wp14:editId="297E765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3305810" cy="1419225"/>
                  <wp:effectExtent l="0" t="0" r="8890" b="9525"/>
                  <wp:wrapTight wrapText="bothSides">
                    <wp:wrapPolygon edited="0">
                      <wp:start x="0" y="0"/>
                      <wp:lineTo x="0" y="21455"/>
                      <wp:lineTo x="21534" y="21455"/>
                      <wp:lineTo x="2153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00" w:type="dxa"/>
          </w:tcPr>
          <w:p w14:paraId="701054EC" w14:textId="07B3F751" w:rsidR="00A80EE9" w:rsidRDefault="00A80EE9" w:rsidP="00A80EE9">
            <w:pPr>
              <w:jc w:val="both"/>
            </w:pPr>
            <w:commentRangeStart w:id="0"/>
            <w:r w:rsidRPr="007D3C92">
              <w:rPr>
                <w:b/>
              </w:rPr>
              <w:t>Cilvēka mūža ilgums</w:t>
            </w:r>
            <w:r w:rsidRPr="007D3C92">
              <w:t xml:space="preserve"> ir gadu skaits no dzimšanas līdz nāvei. Tas katram indivīdam ir dažāds, taču kopumā cilvēka mūža ilgumu raksturo demogrāfijas rādītājs „</w:t>
            </w:r>
            <w:r w:rsidRPr="007D3C92">
              <w:rPr>
                <w:b/>
              </w:rPr>
              <w:t>jaundzimušo vidējais paredzamais mūža ilgums</w:t>
            </w:r>
            <w:r w:rsidRPr="007D3C92">
              <w:t>”, kas ir gadu skaits, kādu vidēji nodzīvotu attiecīgajā gadā dzimušie, ja viņu dzīves laikā mirstības līmenis katrā vecumā paliktu tāds, kāds tas bija dzimšanas gadā.</w:t>
            </w:r>
            <w:commentRangeEnd w:id="0"/>
            <w:r w:rsidR="00CF10B6">
              <w:rPr>
                <w:rStyle w:val="CommentReference"/>
              </w:rPr>
              <w:commentReference w:id="0"/>
            </w:r>
          </w:p>
          <w:p w14:paraId="748A9363" w14:textId="77777777" w:rsidR="00A80EE9" w:rsidRDefault="00A80EE9" w:rsidP="00254840">
            <w:pPr>
              <w:jc w:val="center"/>
            </w:pPr>
          </w:p>
        </w:tc>
      </w:tr>
      <w:tr w:rsidR="00850857" w14:paraId="7C2EE105" w14:textId="77777777" w:rsidTr="00A80EE9">
        <w:tc>
          <w:tcPr>
            <w:tcW w:w="5436" w:type="dxa"/>
          </w:tcPr>
          <w:p w14:paraId="1037842B" w14:textId="10B8E76F" w:rsidR="00A80EE9" w:rsidRDefault="00850857" w:rsidP="00254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653A5" wp14:editId="35E07763">
                  <wp:extent cx="3124200" cy="172552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79" cy="175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4300" w:type="dxa"/>
          </w:tcPr>
          <w:p w14:paraId="3CD616A1" w14:textId="1EBF0F27" w:rsidR="00A80EE9" w:rsidRDefault="00A80EE9" w:rsidP="0011755D">
            <w:r>
              <w:t>Latvijā sieviešu mūža ilgums ir par 9 gadiem ilgāks.</w:t>
            </w:r>
          </w:p>
        </w:tc>
      </w:tr>
      <w:tr w:rsidR="00850857" w14:paraId="10A3260E" w14:textId="77777777" w:rsidTr="00A80EE9">
        <w:tc>
          <w:tcPr>
            <w:tcW w:w="5436" w:type="dxa"/>
          </w:tcPr>
          <w:p w14:paraId="2D7B8869" w14:textId="333992BB" w:rsidR="00A80EE9" w:rsidRDefault="00A80EE9" w:rsidP="002548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ED94A" wp14:editId="6DD51F1E">
                  <wp:extent cx="3124200" cy="1706443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870" cy="173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14:paraId="7AA7EC13" w14:textId="77777777" w:rsidR="00A80EE9" w:rsidRDefault="00850857" w:rsidP="0011755D">
            <w:r w:rsidRPr="007D3C92">
              <w:t xml:space="preserve">Mūsdienās vidējais mūža ilgums </w:t>
            </w:r>
            <w:r>
              <w:t xml:space="preserve">gan </w:t>
            </w:r>
            <w:r w:rsidRPr="007D3C92">
              <w:t>Eiropā</w:t>
            </w:r>
            <w:r>
              <w:t>, gan Latvijā</w:t>
            </w:r>
            <w:r w:rsidRPr="007D3C92">
              <w:t xml:space="preserve"> </w:t>
            </w:r>
            <w:hyperlink r:id="rId15" w:history="1">
              <w:r w:rsidRPr="00801402">
                <w:rPr>
                  <w:rStyle w:val="Hyperlink"/>
                </w:rPr>
                <w:t>arvien palielinās</w:t>
              </w:r>
            </w:hyperlink>
            <w:r w:rsidRPr="007D3C92">
              <w:t>, jo uzlabojas dzīves apstākļi un medicīnas pakalpojumu kvalitāte</w:t>
            </w:r>
          </w:p>
          <w:p w14:paraId="772CE6E7" w14:textId="159051A2" w:rsidR="003F108B" w:rsidRDefault="003F108B" w:rsidP="0011755D">
            <w:r w:rsidRPr="0011755D">
              <w:rPr>
                <w:b/>
                <w:bCs/>
              </w:rPr>
              <w:t>Avots:</w:t>
            </w:r>
            <w:r>
              <w:t xml:space="preserve"> </w:t>
            </w:r>
            <w:hyperlink r:id="rId16" w:history="1">
              <w:r w:rsidRPr="0011755D">
                <w:rPr>
                  <w:rStyle w:val="Hyperlink"/>
                </w:rPr>
                <w:t>CSP datubāze IRP010</w:t>
              </w:r>
            </w:hyperlink>
          </w:p>
        </w:tc>
      </w:tr>
    </w:tbl>
    <w:p w14:paraId="5F70B00B" w14:textId="2417B79D" w:rsidR="009442BC" w:rsidRDefault="009442BC" w:rsidP="00E83787">
      <w:r>
        <w:fldChar w:fldCharType="begin"/>
      </w:r>
      <w:r>
        <w:instrText xml:space="preserve"> LINK Excel.Sheet.12 "C:\\Users\\iurbane\\Desktop\\Skolēnu stūrītis\\Iedzīvotāji\\Cilvēka mūža ilgums\\Cilveka muza ilgums.xlsx" "IRP010!R14C1:R18C14" \a \f 4 \h </w:instrText>
      </w:r>
      <w:r w:rsidR="00A44CD5">
        <w:instrText xml:space="preserve"> \* MERGEFORMAT </w:instrText>
      </w:r>
      <w:r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006"/>
        <w:gridCol w:w="620"/>
        <w:gridCol w:w="620"/>
        <w:gridCol w:w="57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9442BC" w:rsidRPr="009442BC" w14:paraId="0CAA503E" w14:textId="77777777" w:rsidTr="009442BC">
        <w:trPr>
          <w:divId w:val="1937247679"/>
          <w:trHeight w:val="300"/>
        </w:trPr>
        <w:tc>
          <w:tcPr>
            <w:tcW w:w="902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1F9"/>
            <w:noWrap/>
            <w:vAlign w:val="center"/>
            <w:hideMark/>
          </w:tcPr>
          <w:p w14:paraId="6CA4E321" w14:textId="0AAB0F25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aredzamais mūža ilgums jaundzimušajiem (gadi)</w:t>
            </w:r>
          </w:p>
        </w:tc>
      </w:tr>
      <w:tr w:rsidR="009442BC" w:rsidRPr="009442BC" w14:paraId="7989CA50" w14:textId="77777777" w:rsidTr="009442BC">
        <w:trPr>
          <w:divId w:val="1937247679"/>
          <w:trHeight w:val="8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bottom"/>
            <w:hideMark/>
          </w:tcPr>
          <w:p w14:paraId="7CD519A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1647538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8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495B11F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45CD20F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6976CE0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0DCB50D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4BE82D1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2516393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609E1B3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19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2C861EB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3054116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2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242BFFC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4701001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2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textDirection w:val="btLr"/>
            <w:vAlign w:val="center"/>
            <w:hideMark/>
          </w:tcPr>
          <w:p w14:paraId="0C6E2B8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2020</w:t>
            </w:r>
          </w:p>
        </w:tc>
      </w:tr>
      <w:tr w:rsidR="009442BC" w:rsidRPr="009442BC" w14:paraId="1FBE91C5" w14:textId="77777777" w:rsidTr="009442BC">
        <w:trPr>
          <w:divId w:val="1937247679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6235633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Pavis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4AEB52D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2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D69403C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3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9D2232E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5D9C45F8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0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F352604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0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500490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6FDBE99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9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F85CA80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6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AB65EF4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0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116570F0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BAA66CC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5336A87A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4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2EA40A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5.1</w:t>
            </w:r>
          </w:p>
        </w:tc>
      </w:tr>
      <w:tr w:rsidR="009442BC" w:rsidRPr="009442BC" w14:paraId="49BE3ED7" w14:textId="77777777" w:rsidTr="009442BC">
        <w:trPr>
          <w:divId w:val="1937247679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6CEB0369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Vīrieš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EEED2FA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1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B206FCC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0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266DE10B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605F2741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6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D71D4A9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52F82E6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1618616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05CC92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0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29D2A11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2263ACAA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64E3AB1B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7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D28113D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9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552A1040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0.4</w:t>
            </w:r>
          </w:p>
        </w:tc>
      </w:tr>
      <w:tr w:rsidR="009442BC" w:rsidRPr="009442BC" w14:paraId="5022A000" w14:textId="77777777" w:rsidTr="009442BC">
        <w:trPr>
          <w:divId w:val="1937247679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227DA4E9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Sieviet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92C3A36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3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40C212F7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6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05E7667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2F1441A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3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2CCE8EDC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4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B4B59AE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4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64BC0DD3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4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1D6B3889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3.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3564B44A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5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3655086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10CF1620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7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73907D66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9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1F9"/>
            <w:vAlign w:val="center"/>
            <w:hideMark/>
          </w:tcPr>
          <w:p w14:paraId="09279F9B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9.5</w:t>
            </w:r>
          </w:p>
        </w:tc>
      </w:tr>
    </w:tbl>
    <w:p w14:paraId="667E29C9" w14:textId="77777777" w:rsidR="009442BC" w:rsidRDefault="009442BC" w:rsidP="00E83787">
      <w:r>
        <w:lastRenderedPageBreak/>
        <w:fldChar w:fldCharType="end"/>
      </w:r>
      <w:r w:rsidR="00E83787">
        <w:fldChar w:fldCharType="begin"/>
      </w:r>
      <w:r w:rsidR="00E83787">
        <w:instrText xml:space="preserve"> LINK </w:instrText>
      </w:r>
      <w:r>
        <w:instrText xml:space="preserve">Excel.Sheet.12 "C:\\Users\\iurbane\\Desktop\\Skolēnu stūrītis\\Iedzīvotāji\\Cilvēka mūža ilgums\\Cilveka muza ilgums.xlsx" Eurostat!R11C11:R41C15 </w:instrText>
      </w:r>
      <w:r w:rsidR="00E83787">
        <w:instrText xml:space="preserve">\a \f 4 \h </w:instrText>
      </w:r>
      <w:r>
        <w:fldChar w:fldCharType="separate"/>
      </w:r>
    </w:p>
    <w:tbl>
      <w:tblPr>
        <w:tblW w:w="5161" w:type="dxa"/>
        <w:tblLook w:val="04A0" w:firstRow="1" w:lastRow="0" w:firstColumn="1" w:lastColumn="0" w:noHBand="0" w:noVBand="1"/>
      </w:tblPr>
      <w:tblGrid>
        <w:gridCol w:w="1378"/>
        <w:gridCol w:w="976"/>
        <w:gridCol w:w="785"/>
        <w:gridCol w:w="1036"/>
        <w:gridCol w:w="1040"/>
      </w:tblGrid>
      <w:tr w:rsidR="009442BC" w:rsidRPr="009442BC" w14:paraId="721B5EB3" w14:textId="77777777" w:rsidTr="009442BC">
        <w:trPr>
          <w:divId w:val="2118989354"/>
          <w:trHeight w:val="310"/>
        </w:trPr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27E4B4B" w14:textId="64F001B3" w:rsidR="009442BC" w:rsidRPr="009442BC" w:rsidRDefault="009442BC" w:rsidP="009442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v-LV"/>
              </w:rPr>
              <w:t>Vidējais mūža  ilgums Eiropas savienības valstīs</w:t>
            </w:r>
          </w:p>
        </w:tc>
      </w:tr>
      <w:tr w:rsidR="009442BC" w:rsidRPr="009442BC" w14:paraId="299DFF57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F0CECF2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als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4DEAB364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avisa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3FF0D500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īrieš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5283A64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ievie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4354DC8E" w14:textId="77777777" w:rsidR="009442BC" w:rsidRPr="009442BC" w:rsidRDefault="009442BC" w:rsidP="00944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tšķirība</w:t>
            </w:r>
          </w:p>
        </w:tc>
      </w:tr>
      <w:tr w:rsidR="009442BC" w:rsidRPr="009442BC" w14:paraId="198ECB01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2D597896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Austrij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C73CD0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18CC09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FC5F65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8874C8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70</w:t>
            </w:r>
          </w:p>
        </w:tc>
      </w:tr>
      <w:tr w:rsidR="009442BC" w:rsidRPr="009442BC" w14:paraId="5B50F450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160EAC8C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eļģ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4BFE3FC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3E111E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C79952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F5AD95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50</w:t>
            </w:r>
          </w:p>
        </w:tc>
      </w:tr>
      <w:tr w:rsidR="009442BC" w:rsidRPr="009442BC" w14:paraId="0E5BEC9B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4BB977E7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Bulgār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539C6C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3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48B0B9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69.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549920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7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0272EF8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.60</w:t>
            </w:r>
          </w:p>
        </w:tc>
      </w:tr>
      <w:tr w:rsidR="009442BC" w:rsidRPr="009442BC" w14:paraId="0FEDED47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7790B2A0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Čeh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05219D7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5A1882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5.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0F168C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584CA8A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00</w:t>
            </w:r>
          </w:p>
        </w:tc>
      </w:tr>
      <w:tr w:rsidR="009442BC" w:rsidRPr="009442BC" w14:paraId="27D2971F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35B46687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Dān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4CE298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41CDE4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2879A96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57425C0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00</w:t>
            </w:r>
          </w:p>
        </w:tc>
      </w:tr>
      <w:tr w:rsidR="009442BC" w:rsidRPr="009442BC" w14:paraId="1CFA84E3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54FC5AC6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Franc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03347F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A5C364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E9C201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0687A61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10</w:t>
            </w:r>
          </w:p>
        </w:tc>
      </w:tr>
      <w:tr w:rsidR="009442BC" w:rsidRPr="009442BC" w14:paraId="7EA9BB7B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51C8C078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Grieķ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D8CAAC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880D02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40BDB6D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491D288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.10</w:t>
            </w:r>
          </w:p>
        </w:tc>
      </w:tr>
      <w:tr w:rsidR="009442BC" w:rsidRPr="009442BC" w14:paraId="2AD7E07C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508A4D1A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Horvāt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4BCBC2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7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78C137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4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3D3A58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3981279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20</w:t>
            </w:r>
          </w:p>
        </w:tc>
      </w:tr>
      <w:tr w:rsidR="009442BC" w:rsidRPr="009442BC" w14:paraId="61C11FF7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36CBC3B9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gaun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42205F6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EF8F26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4.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F77EFD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738311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8.50</w:t>
            </w:r>
          </w:p>
        </w:tc>
      </w:tr>
      <w:tr w:rsidR="009442BC" w:rsidRPr="009442BC" w14:paraId="584C7BE2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48F43F4A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Itāl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D2CDDB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D4180A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4F2619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196912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60</w:t>
            </w:r>
          </w:p>
        </w:tc>
      </w:tr>
      <w:tr w:rsidR="009442BC" w:rsidRPr="009442BC" w14:paraId="4B258E78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093975B5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Īr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6543B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E4C98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153E6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4907CBE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3.90</w:t>
            </w:r>
          </w:p>
        </w:tc>
      </w:tr>
      <w:tr w:rsidR="009442BC" w:rsidRPr="009442BC" w14:paraId="451A3639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7AD7649C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ipr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43BBEC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312360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CB06A3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36E688C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00</w:t>
            </w:r>
          </w:p>
        </w:tc>
      </w:tr>
      <w:tr w:rsidR="009442BC" w:rsidRPr="009442BC" w14:paraId="6B4625D7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199F132F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atv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06AFA9D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5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C12BC8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0.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5D7355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C267AE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9.20</w:t>
            </w:r>
          </w:p>
        </w:tc>
      </w:tr>
      <w:tr w:rsidR="009442BC" w:rsidRPr="009442BC" w14:paraId="2FE70197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7D26AA34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ietuv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4F5C8BE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5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C6FA58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0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22E4E56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558023B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9.90</w:t>
            </w:r>
          </w:p>
        </w:tc>
      </w:tr>
      <w:tr w:rsidR="009442BC" w:rsidRPr="009442BC" w14:paraId="626D2E0E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4C34DD17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Luksemburg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312900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A2C19C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8E510A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6BD979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80</w:t>
            </w:r>
          </w:p>
        </w:tc>
      </w:tr>
      <w:tr w:rsidR="009442BC" w:rsidRPr="009442BC" w14:paraId="36867ABC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118CC3E7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Malt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0442F36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2D4109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0C8D793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2A70700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3.80</w:t>
            </w:r>
          </w:p>
        </w:tc>
      </w:tr>
      <w:tr w:rsidR="009442BC" w:rsidRPr="009442BC" w14:paraId="29285ED3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601F4EFE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Nīderland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C26582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61120B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A20138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6B9AB54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3.30</w:t>
            </w:r>
          </w:p>
        </w:tc>
      </w:tr>
      <w:tr w:rsidR="009442BC" w:rsidRPr="009442BC" w14:paraId="3AC9B8B4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0CCA80D3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ol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4FBCCCA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6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904371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2.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1C2B3C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35773F7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8.20</w:t>
            </w:r>
          </w:p>
        </w:tc>
      </w:tr>
      <w:tr w:rsidR="009442BC" w:rsidRPr="009442BC" w14:paraId="797E6BFF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67BFA562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ortugāl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E38923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B4D49B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F123BE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992381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10</w:t>
            </w:r>
          </w:p>
        </w:tc>
      </w:tr>
      <w:tr w:rsidR="009442BC" w:rsidRPr="009442BC" w14:paraId="0B40D400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020204E9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Rumān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283081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4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7D9D24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0.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A6453D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8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5F24B56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7.90</w:t>
            </w:r>
          </w:p>
        </w:tc>
      </w:tr>
      <w:tr w:rsidR="009442BC" w:rsidRPr="009442BC" w14:paraId="0C8823AA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5111A87D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lovāk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D79AED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6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035F388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3.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0CC786F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5F34ED80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90</w:t>
            </w:r>
          </w:p>
        </w:tc>
      </w:tr>
      <w:tr w:rsidR="009442BC" w:rsidRPr="009442BC" w14:paraId="0DEB3E9C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5DCCF444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lovēn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1AC3C7C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3D4909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7.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6CBB9C2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462D0A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.60</w:t>
            </w:r>
          </w:p>
        </w:tc>
      </w:tr>
      <w:tr w:rsidR="009442BC" w:rsidRPr="009442BC" w14:paraId="732F010D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14CD931B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om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2D9141A2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88FC0F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DEB7B4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5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4DE55D09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.60</w:t>
            </w:r>
          </w:p>
        </w:tc>
      </w:tr>
      <w:tr w:rsidR="009442BC" w:rsidRPr="009442BC" w14:paraId="21724174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6D48474E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Spān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08E477A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FCEB59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7819CBC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10AB94A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5.40</w:t>
            </w:r>
          </w:p>
        </w:tc>
      </w:tr>
      <w:tr w:rsidR="009442BC" w:rsidRPr="009442BC" w14:paraId="0C106CC1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3745CBDE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Ungār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0BAADD7E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5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34FFD61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2.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5C4BD04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794370A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6.80</w:t>
            </w:r>
          </w:p>
        </w:tc>
      </w:tr>
      <w:tr w:rsidR="009442BC" w:rsidRPr="009442BC" w14:paraId="022CAD6C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6D28CDCD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ācij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5F7F9"/>
            <w:noWrap/>
            <w:vAlign w:val="center"/>
            <w:hideMark/>
          </w:tcPr>
          <w:p w14:paraId="516C195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1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B1455B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79.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62897F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3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2E5B5DDD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4.70</w:t>
            </w:r>
          </w:p>
        </w:tc>
      </w:tr>
      <w:tr w:rsidR="009442BC" w:rsidRPr="009442BC" w14:paraId="49F7F441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0705BC50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Zviedrij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F7F9"/>
            <w:noWrap/>
            <w:vAlign w:val="center"/>
            <w:hideMark/>
          </w:tcPr>
          <w:p w14:paraId="021605C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2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F7F9"/>
            <w:noWrap/>
            <w:vAlign w:val="center"/>
            <w:hideMark/>
          </w:tcPr>
          <w:p w14:paraId="21E7B2E5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0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F7F9"/>
            <w:noWrap/>
            <w:vAlign w:val="center"/>
            <w:hideMark/>
          </w:tcPr>
          <w:p w14:paraId="50C6B41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8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7F9"/>
            <w:noWrap/>
            <w:vAlign w:val="bottom"/>
            <w:hideMark/>
          </w:tcPr>
          <w:p w14:paraId="71F7C971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lang w:eastAsia="lv-LV"/>
              </w:rPr>
              <w:t>3.50</w:t>
            </w:r>
          </w:p>
        </w:tc>
      </w:tr>
      <w:tr w:rsidR="009442BC" w:rsidRPr="009442BC" w14:paraId="43F05F64" w14:textId="77777777" w:rsidTr="009442BC">
        <w:trPr>
          <w:divId w:val="2118989354"/>
          <w:trHeight w:val="29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9"/>
            <w:noWrap/>
            <w:vAlign w:val="center"/>
            <w:hideMark/>
          </w:tcPr>
          <w:p w14:paraId="4862335C" w14:textId="77777777" w:rsidR="009442BC" w:rsidRPr="009442BC" w:rsidRDefault="009442BC" w:rsidP="00944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</w:pPr>
            <w:r w:rsidRPr="009442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idēji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5930C7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79.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B132C3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76.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52F0C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82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1A886B" w14:textId="77777777" w:rsidR="009442BC" w:rsidRPr="009442BC" w:rsidRDefault="009442BC" w:rsidP="0094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5.81</w:t>
            </w:r>
          </w:p>
        </w:tc>
      </w:tr>
      <w:tr w:rsidR="009442BC" w:rsidRPr="009442BC" w14:paraId="445E9D77" w14:textId="77777777" w:rsidTr="009442BC">
        <w:trPr>
          <w:divId w:val="2118989354"/>
          <w:trHeight w:val="290"/>
        </w:trPr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88562B" w14:textId="77777777" w:rsidR="009442BC" w:rsidRPr="009442BC" w:rsidRDefault="009442BC" w:rsidP="00944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944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Dati no 2019. gada</w:t>
            </w:r>
          </w:p>
        </w:tc>
      </w:tr>
    </w:tbl>
    <w:p w14:paraId="453FAD00" w14:textId="1D5001F3" w:rsidR="00E83787" w:rsidRDefault="00E83787" w:rsidP="00E83787"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4300"/>
      </w:tblGrid>
      <w:tr w:rsidR="003F108B" w14:paraId="118A9CD9" w14:textId="77777777" w:rsidTr="00811B5E">
        <w:tc>
          <w:tcPr>
            <w:tcW w:w="5436" w:type="dxa"/>
          </w:tcPr>
          <w:p w14:paraId="5C3F80C4" w14:textId="77777777" w:rsidR="003F108B" w:rsidRDefault="003F108B" w:rsidP="00811B5E">
            <w:pPr>
              <w:jc w:val="center"/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DAFE9B5" wp14:editId="30A57310">
                  <wp:extent cx="2981325" cy="162228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86" cy="164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14:paraId="0B3BD5ED" w14:textId="77777777" w:rsidR="003F108B" w:rsidRDefault="003F108B" w:rsidP="00811B5E">
            <w:pPr>
              <w:jc w:val="center"/>
            </w:pPr>
            <w:r>
              <w:t>Vismazākā atšķirīga starp sieviešu un vīriešu mūža ilgumu ir Nīderlandē, tikai 3,3 gadi. Lietuvā šī atšķirība ir gandrīz 10 gadi.</w:t>
            </w:r>
          </w:p>
        </w:tc>
      </w:tr>
    </w:tbl>
    <w:p w14:paraId="178DAF1E" w14:textId="77777777" w:rsidR="00217FF8" w:rsidRDefault="00217FF8" w:rsidP="00A44CD5"/>
    <w:sectPr w:rsidR="00217FF8" w:rsidSect="00217FF8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eva Urbane" w:date="2021-07-06T11:03:00Z" w:initials="IU">
    <w:p w14:paraId="6D0E3DA8" w14:textId="27AEA2CE" w:rsidR="00CF10B6" w:rsidRDefault="00CF10B6">
      <w:pPr>
        <w:pStyle w:val="CommentText"/>
      </w:pPr>
      <w:r>
        <w:rPr>
          <w:rStyle w:val="CommentReference"/>
        </w:rPr>
        <w:annotationRef/>
      </w:r>
      <w:r>
        <w:t>Informāciju izvietoju tabulā, lai pie katra slaida blakus ir paskaidrojošais teksts</w:t>
      </w:r>
    </w:p>
  </w:comment>
  <w:comment w:id="1" w:author="Ieva Urbane" w:date="2021-07-06T11:01:00Z" w:initials="IU">
    <w:p w14:paraId="1CC31309" w14:textId="4F84124B" w:rsidR="00850857" w:rsidRDefault="00850857">
      <w:pPr>
        <w:pStyle w:val="CommentText"/>
      </w:pPr>
      <w:r>
        <w:rPr>
          <w:rStyle w:val="CommentReference"/>
        </w:rPr>
        <w:annotationRef/>
      </w:r>
      <w:r>
        <w:t>Vidējajos gados liku vienu ciparu aiz komata, lai var saprast uz kuru pusi šis skaitlis “apaļoja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0E3DA8" w15:done="0"/>
  <w15:commentEx w15:paraId="1CC313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B6FD" w16cex:dateUtc="2021-07-06T08:03:00Z"/>
  <w16cex:commentExtensible w16cex:durableId="248EB69A" w16cex:dateUtc="2021-07-0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0E3DA8" w16cid:durableId="248EB6FD"/>
  <w16cid:commentId w16cid:paraId="1CC31309" w16cid:durableId="248EB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E0EF" w14:textId="77777777" w:rsidR="004644FB" w:rsidRDefault="004644FB" w:rsidP="00675764">
      <w:pPr>
        <w:spacing w:after="0" w:line="240" w:lineRule="auto"/>
      </w:pPr>
      <w:r>
        <w:separator/>
      </w:r>
    </w:p>
  </w:endnote>
  <w:endnote w:type="continuationSeparator" w:id="0">
    <w:p w14:paraId="0937636F" w14:textId="77777777" w:rsidR="004644FB" w:rsidRDefault="004644FB" w:rsidP="006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84DD" w14:textId="6A8E1455" w:rsidR="00675764" w:rsidRDefault="00A80EE9">
    <w:pPr>
      <w:pStyle w:val="Footer"/>
    </w:pPr>
    <w:r w:rsidRPr="00A80EE9">
      <w:t>https://csp.tvptest.vraa.gov.lv/lv/skolenu-sturi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DD5F" w14:textId="77777777" w:rsidR="004644FB" w:rsidRDefault="004644FB" w:rsidP="00675764">
      <w:pPr>
        <w:spacing w:after="0" w:line="240" w:lineRule="auto"/>
      </w:pPr>
      <w:r>
        <w:separator/>
      </w:r>
    </w:p>
  </w:footnote>
  <w:footnote w:type="continuationSeparator" w:id="0">
    <w:p w14:paraId="4802BD8A" w14:textId="77777777" w:rsidR="004644FB" w:rsidRDefault="004644FB" w:rsidP="006757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Urbane">
    <w15:presenceInfo w15:providerId="AD" w15:userId="S::ieva.urbane@csp.gov.lv::7d8bfac2-ef19-4603-8dd8-82fa42135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92"/>
    <w:rsid w:val="00047305"/>
    <w:rsid w:val="00051AFE"/>
    <w:rsid w:val="00092E4C"/>
    <w:rsid w:val="000A045C"/>
    <w:rsid w:val="000A102E"/>
    <w:rsid w:val="0011755D"/>
    <w:rsid w:val="001760FF"/>
    <w:rsid w:val="001A5C9E"/>
    <w:rsid w:val="001B2B79"/>
    <w:rsid w:val="001B4215"/>
    <w:rsid w:val="00217FF8"/>
    <w:rsid w:val="00224664"/>
    <w:rsid w:val="00240950"/>
    <w:rsid w:val="00254840"/>
    <w:rsid w:val="0039427C"/>
    <w:rsid w:val="003B084C"/>
    <w:rsid w:val="003F108B"/>
    <w:rsid w:val="004644FB"/>
    <w:rsid w:val="00525077"/>
    <w:rsid w:val="006172D0"/>
    <w:rsid w:val="0062563F"/>
    <w:rsid w:val="00675764"/>
    <w:rsid w:val="00694826"/>
    <w:rsid w:val="00786CB4"/>
    <w:rsid w:val="007D3C92"/>
    <w:rsid w:val="007E1E61"/>
    <w:rsid w:val="00801402"/>
    <w:rsid w:val="00850857"/>
    <w:rsid w:val="00886AB8"/>
    <w:rsid w:val="00900677"/>
    <w:rsid w:val="0093585D"/>
    <w:rsid w:val="009442BC"/>
    <w:rsid w:val="009D720D"/>
    <w:rsid w:val="00A44CD5"/>
    <w:rsid w:val="00A80EE9"/>
    <w:rsid w:val="00AE78CE"/>
    <w:rsid w:val="00C02E09"/>
    <w:rsid w:val="00C545A3"/>
    <w:rsid w:val="00C74054"/>
    <w:rsid w:val="00C757E0"/>
    <w:rsid w:val="00CA20C5"/>
    <w:rsid w:val="00CE695A"/>
    <w:rsid w:val="00CF10B6"/>
    <w:rsid w:val="00D8787A"/>
    <w:rsid w:val="00DA3294"/>
    <w:rsid w:val="00DA7BBC"/>
    <w:rsid w:val="00E57036"/>
    <w:rsid w:val="00E67C98"/>
    <w:rsid w:val="00E713C1"/>
    <w:rsid w:val="00E83787"/>
    <w:rsid w:val="00EA5295"/>
    <w:rsid w:val="00EC7FB0"/>
    <w:rsid w:val="00ED013C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45D18"/>
  <w15:chartTrackingRefBased/>
  <w15:docId w15:val="{B7FEB426-C330-431E-9D0B-89860531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764"/>
  </w:style>
  <w:style w:type="paragraph" w:styleId="Footer">
    <w:name w:val="footer"/>
    <w:basedOn w:val="Normal"/>
    <w:link w:val="FooterChar"/>
    <w:uiPriority w:val="99"/>
    <w:unhideWhenUsed/>
    <w:rsid w:val="00675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764"/>
  </w:style>
  <w:style w:type="character" w:styleId="Hyperlink">
    <w:name w:val="Hyperlink"/>
    <w:basedOn w:val="DefaultParagraphFont"/>
    <w:uiPriority w:val="99"/>
    <w:unhideWhenUsed/>
    <w:rsid w:val="00EA5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8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ata.stat.gov.lv:443/sq/6710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stat.gov.lv/lv/statistikas-temas/iedzivotaji/iedzivotaju-skaits/5661-paredzamais-muza-ilgums?themeCode=IR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2B5A-C4CB-4BD0-BF97-E6FDB88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Kuzmina</dc:creator>
  <cp:keywords/>
  <dc:description/>
  <cp:lastModifiedBy>Ieva Urbane</cp:lastModifiedBy>
  <cp:revision>27</cp:revision>
  <cp:lastPrinted>2018-01-15T12:23:00Z</cp:lastPrinted>
  <dcterms:created xsi:type="dcterms:W3CDTF">2018-01-15T11:02:00Z</dcterms:created>
  <dcterms:modified xsi:type="dcterms:W3CDTF">2021-07-23T07:20:00Z</dcterms:modified>
</cp:coreProperties>
</file>